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7FD9" w14:textId="77777777"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55B7610" w14:textId="77777777"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0CCE934" w14:textId="77777777"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01B3BDE" w14:textId="77777777"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5FD49487" w14:textId="77777777"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952F9FF" w14:textId="77777777"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7F4DAE9C" w14:textId="77777777"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23083FE" w14:textId="77777777"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7A4481B5" w14:textId="77777777"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3131062C" w14:textId="77777777" w:rsidR="00243A72" w:rsidRDefault="00C52D2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40C6A4EB" w14:textId="77777777" w:rsidR="00243A72" w:rsidRDefault="00C52D2E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5</w:t>
      </w:r>
    </w:p>
    <w:p w14:paraId="1FB1AA88" w14:textId="77777777" w:rsidR="00243A72" w:rsidRDefault="00243A7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DE7F11A" w14:textId="77777777"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46198082" w14:textId="77777777"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5B63E40D" w14:textId="77777777"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2230A4FC" w14:textId="39B3B646" w:rsidR="00243A72" w:rsidRDefault="00463D2E" w:rsidP="00463D2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Студент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661F5">
        <w:rPr>
          <w:rFonts w:ascii="Times New Roman" w:hAnsi="Times New Roman" w:cs="Times New Roman"/>
          <w:sz w:val="28"/>
          <w:szCs w:val="28"/>
          <w:shd w:val="clear" w:color="auto" w:fill="FFFFFF"/>
        </w:rPr>
        <w:t>Пучков Н.Р.</w:t>
      </w:r>
    </w:p>
    <w:p w14:paraId="3F361E5B" w14:textId="77777777" w:rsidR="00243A72" w:rsidRDefault="00C52D2E" w:rsidP="00463D2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>
        <w:rPr>
          <w:rFonts w:ascii="Times New Roman" w:eastAsia="Arial" w:hAnsi="Times New Roman" w:cs="Times New Roman"/>
          <w:color w:val="242322"/>
          <w:sz w:val="28"/>
          <w:szCs w:val="28"/>
        </w:rPr>
        <w:t>Компьютерные сети</w:t>
      </w:r>
    </w:p>
    <w:p w14:paraId="1A37557D" w14:textId="77777777" w:rsidR="00243A72" w:rsidRDefault="00C52D2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0" w:name="undefined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14:paraId="57D75A60" w14:textId="77777777" w:rsidR="00243A72" w:rsidRDefault="00463D2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руппы: 2ИСиП - 221</w:t>
      </w:r>
    </w:p>
    <w:p w14:paraId="7BB2F707" w14:textId="77777777" w:rsidR="00243A72" w:rsidRPr="006661F5" w:rsidRDefault="00C52D2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  <w:r w:rsidR="00463D2E" w:rsidRPr="006661F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BBBC5CD" w14:textId="77777777" w:rsidR="00243A72" w:rsidRDefault="00C52D2E">
      <w:pPr>
        <w:spacing w:after="0" w:line="360" w:lineRule="auto"/>
        <w:ind w:firstLine="61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0D9FFF80" w14:textId="77777777" w:rsidR="00243A72" w:rsidRDefault="00463D2E">
      <w:pPr>
        <w:spacing w:after="0" w:line="360" w:lineRule="auto"/>
        <w:ind w:firstLine="60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а за работу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4E19838D" w14:textId="77777777"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43D89EF3" w14:textId="77777777"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6856AB3D" w14:textId="77777777"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5FF430A1" w14:textId="77777777" w:rsidR="00243A72" w:rsidRDefault="00243A72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35FA78CA" w14:textId="77777777" w:rsidR="00243A72" w:rsidRDefault="00243A72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F8B13A" w14:textId="77777777" w:rsidR="00463D2E" w:rsidRDefault="00463D2E" w:rsidP="00463D2E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63D2E">
          <w:pgSz w:w="11906" w:h="16838"/>
          <w:pgMar w:top="567" w:right="567" w:bottom="1134" w:left="1701" w:header="397" w:footer="397" w:gutter="0"/>
          <w:cols w:space="708"/>
          <w:titlePg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23</w:t>
      </w:r>
    </w:p>
    <w:p w14:paraId="33B3E1BA" w14:textId="77777777" w:rsidR="00243A72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463D2E">
        <w:rPr>
          <w:rFonts w:ascii="Times New Roman" w:hAnsi="Times New Roman" w:cs="Times New Roman"/>
          <w:b/>
          <w:sz w:val="28"/>
          <w:szCs w:val="28"/>
        </w:rPr>
        <w:t>№1</w:t>
      </w:r>
    </w:p>
    <w:p w14:paraId="16E76661" w14:textId="77777777"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14F53" wp14:editId="1D9D1EC9">
            <wp:extent cx="5940425" cy="3909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477E" w14:textId="77777777"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63D2E">
        <w:rPr>
          <w:rFonts w:ascii="Times New Roman" w:hAnsi="Times New Roman" w:cs="Times New Roman"/>
          <w:b/>
          <w:sz w:val="28"/>
          <w:szCs w:val="28"/>
        </w:rPr>
        <w:t>№2</w:t>
      </w:r>
    </w:p>
    <w:p w14:paraId="6A7685B6" w14:textId="77777777"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2D3C5" wp14:editId="7A7302BB">
            <wp:extent cx="5940425" cy="3874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8842" w14:textId="77777777"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14:paraId="431C3075" w14:textId="77777777"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</w:p>
    <w:p w14:paraId="2B7BC23C" w14:textId="77777777"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CBBCB" wp14:editId="19FD17F7">
            <wp:extent cx="5940425" cy="3851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4772" w14:textId="77777777"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14:paraId="6EDCBD79" w14:textId="77777777"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D2192" wp14:editId="4A4D926A">
            <wp:extent cx="5940425" cy="3861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BBBA" w14:textId="77777777"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14:paraId="17F79049" w14:textId="77777777"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5</w:t>
      </w:r>
    </w:p>
    <w:p w14:paraId="0F66FF76" w14:textId="77777777"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6C513" wp14:editId="41F33834">
            <wp:extent cx="5940425" cy="3842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1B85" w14:textId="77777777"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t>Задание №6</w:t>
      </w:r>
    </w:p>
    <w:p w14:paraId="5E23AC5C" w14:textId="77777777"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FF59D" wp14:editId="213E4FE5">
            <wp:extent cx="5940425" cy="3832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6C2" w14:textId="77777777"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14:paraId="7D139213" w14:textId="77777777"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7</w:t>
      </w:r>
    </w:p>
    <w:p w14:paraId="72D7EC8B" w14:textId="77777777"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BBF15" wp14:editId="022E7FFE">
            <wp:extent cx="5940425" cy="3840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8442" w14:textId="77777777"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t>Задание №8</w:t>
      </w:r>
    </w:p>
    <w:p w14:paraId="22D0CA3F" w14:textId="77777777"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0F463" wp14:editId="52DC4DE3">
            <wp:extent cx="5940425" cy="38646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8670" w14:textId="77777777" w:rsidR="00243A72" w:rsidRDefault="00243A72">
      <w:pPr>
        <w:rPr>
          <w:rFonts w:ascii="Times New Roman" w:hAnsi="Times New Roman" w:cs="Times New Roman"/>
          <w:sz w:val="28"/>
          <w:szCs w:val="28"/>
        </w:rPr>
      </w:pPr>
    </w:p>
    <w:sectPr w:rsidR="00243A72">
      <w:headerReference w:type="default" r:id="rId16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057F" w14:textId="77777777" w:rsidR="004C19D9" w:rsidRDefault="004C19D9">
      <w:pPr>
        <w:spacing w:after="0" w:line="240" w:lineRule="auto"/>
      </w:pPr>
      <w:r>
        <w:separator/>
      </w:r>
    </w:p>
  </w:endnote>
  <w:endnote w:type="continuationSeparator" w:id="0">
    <w:p w14:paraId="1C6E4FD6" w14:textId="77777777" w:rsidR="004C19D9" w:rsidRDefault="004C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76B9" w14:textId="77777777" w:rsidR="004C19D9" w:rsidRDefault="004C19D9">
      <w:pPr>
        <w:spacing w:after="0" w:line="240" w:lineRule="auto"/>
      </w:pPr>
      <w:r>
        <w:separator/>
      </w:r>
    </w:p>
  </w:footnote>
  <w:footnote w:type="continuationSeparator" w:id="0">
    <w:p w14:paraId="2C69C80F" w14:textId="77777777" w:rsidR="004C19D9" w:rsidRDefault="004C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0AB6" w14:textId="77777777" w:rsidR="00243A72" w:rsidRDefault="00243A7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E4781"/>
    <w:multiLevelType w:val="hybridMultilevel"/>
    <w:tmpl w:val="C92E9DD8"/>
    <w:lvl w:ilvl="0" w:tplc="FE1E8F66">
      <w:start w:val="1"/>
      <w:numFmt w:val="decimal"/>
      <w:lvlText w:val="%1."/>
      <w:lvlJc w:val="left"/>
      <w:pPr>
        <w:ind w:left="720" w:hanging="360"/>
      </w:pPr>
    </w:lvl>
    <w:lvl w:ilvl="1" w:tplc="D5D6FC70">
      <w:start w:val="1"/>
      <w:numFmt w:val="lowerLetter"/>
      <w:lvlText w:val="%2."/>
      <w:lvlJc w:val="left"/>
      <w:pPr>
        <w:ind w:left="1440" w:hanging="360"/>
      </w:pPr>
    </w:lvl>
    <w:lvl w:ilvl="2" w:tplc="EB4C6574">
      <w:start w:val="1"/>
      <w:numFmt w:val="lowerRoman"/>
      <w:lvlText w:val="%3."/>
      <w:lvlJc w:val="right"/>
      <w:pPr>
        <w:ind w:left="2160" w:hanging="180"/>
      </w:pPr>
    </w:lvl>
    <w:lvl w:ilvl="3" w:tplc="91DE8F5A">
      <w:start w:val="1"/>
      <w:numFmt w:val="decimal"/>
      <w:lvlText w:val="%4."/>
      <w:lvlJc w:val="left"/>
      <w:pPr>
        <w:ind w:left="2880" w:hanging="360"/>
      </w:pPr>
    </w:lvl>
    <w:lvl w:ilvl="4" w:tplc="137CCCB8">
      <w:start w:val="1"/>
      <w:numFmt w:val="lowerLetter"/>
      <w:lvlText w:val="%5."/>
      <w:lvlJc w:val="left"/>
      <w:pPr>
        <w:ind w:left="3600" w:hanging="360"/>
      </w:pPr>
    </w:lvl>
    <w:lvl w:ilvl="5" w:tplc="6E54FF02">
      <w:start w:val="1"/>
      <w:numFmt w:val="lowerRoman"/>
      <w:lvlText w:val="%6."/>
      <w:lvlJc w:val="right"/>
      <w:pPr>
        <w:ind w:left="4320" w:hanging="180"/>
      </w:pPr>
    </w:lvl>
    <w:lvl w:ilvl="6" w:tplc="7C426744">
      <w:start w:val="1"/>
      <w:numFmt w:val="decimal"/>
      <w:lvlText w:val="%7."/>
      <w:lvlJc w:val="left"/>
      <w:pPr>
        <w:ind w:left="5040" w:hanging="360"/>
      </w:pPr>
    </w:lvl>
    <w:lvl w:ilvl="7" w:tplc="08503C48">
      <w:start w:val="1"/>
      <w:numFmt w:val="lowerLetter"/>
      <w:lvlText w:val="%8."/>
      <w:lvlJc w:val="left"/>
      <w:pPr>
        <w:ind w:left="5760" w:hanging="360"/>
      </w:pPr>
    </w:lvl>
    <w:lvl w:ilvl="8" w:tplc="16F073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60937"/>
    <w:multiLevelType w:val="hybridMultilevel"/>
    <w:tmpl w:val="49466848"/>
    <w:lvl w:ilvl="0" w:tplc="EF0AE554">
      <w:start w:val="1"/>
      <w:numFmt w:val="decimal"/>
      <w:lvlText w:val="%1."/>
      <w:lvlJc w:val="right"/>
    </w:lvl>
    <w:lvl w:ilvl="1" w:tplc="4F40BC34">
      <w:start w:val="1"/>
      <w:numFmt w:val="lowerLetter"/>
      <w:lvlText w:val="%2."/>
      <w:lvlJc w:val="left"/>
      <w:pPr>
        <w:ind w:left="1440" w:hanging="360"/>
      </w:pPr>
    </w:lvl>
    <w:lvl w:ilvl="2" w:tplc="B3EA96CA">
      <w:start w:val="1"/>
      <w:numFmt w:val="lowerRoman"/>
      <w:lvlText w:val="%3."/>
      <w:lvlJc w:val="right"/>
      <w:pPr>
        <w:ind w:left="2160" w:hanging="180"/>
      </w:pPr>
    </w:lvl>
    <w:lvl w:ilvl="3" w:tplc="39F839DA">
      <w:start w:val="1"/>
      <w:numFmt w:val="decimal"/>
      <w:lvlText w:val="%4."/>
      <w:lvlJc w:val="left"/>
      <w:pPr>
        <w:ind w:left="2880" w:hanging="360"/>
      </w:pPr>
    </w:lvl>
    <w:lvl w:ilvl="4" w:tplc="AD26F8CE">
      <w:start w:val="1"/>
      <w:numFmt w:val="lowerLetter"/>
      <w:lvlText w:val="%5."/>
      <w:lvlJc w:val="left"/>
      <w:pPr>
        <w:ind w:left="3600" w:hanging="360"/>
      </w:pPr>
    </w:lvl>
    <w:lvl w:ilvl="5" w:tplc="9BB634A8">
      <w:start w:val="1"/>
      <w:numFmt w:val="lowerRoman"/>
      <w:lvlText w:val="%6."/>
      <w:lvlJc w:val="right"/>
      <w:pPr>
        <w:ind w:left="4320" w:hanging="180"/>
      </w:pPr>
    </w:lvl>
    <w:lvl w:ilvl="6" w:tplc="7F02E4F8">
      <w:start w:val="1"/>
      <w:numFmt w:val="decimal"/>
      <w:lvlText w:val="%7."/>
      <w:lvlJc w:val="left"/>
      <w:pPr>
        <w:ind w:left="5040" w:hanging="360"/>
      </w:pPr>
    </w:lvl>
    <w:lvl w:ilvl="7" w:tplc="80D4AC94">
      <w:start w:val="1"/>
      <w:numFmt w:val="lowerLetter"/>
      <w:lvlText w:val="%8."/>
      <w:lvlJc w:val="left"/>
      <w:pPr>
        <w:ind w:left="5760" w:hanging="360"/>
      </w:pPr>
    </w:lvl>
    <w:lvl w:ilvl="8" w:tplc="334411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4EC"/>
    <w:multiLevelType w:val="hybridMultilevel"/>
    <w:tmpl w:val="05F6FD20"/>
    <w:lvl w:ilvl="0" w:tplc="63C4AAE4">
      <w:start w:val="1"/>
      <w:numFmt w:val="decimal"/>
      <w:lvlText w:val="%1)"/>
      <w:lvlJc w:val="left"/>
    </w:lvl>
    <w:lvl w:ilvl="1" w:tplc="996AE172">
      <w:start w:val="1"/>
      <w:numFmt w:val="lowerLetter"/>
      <w:lvlText w:val="%2."/>
      <w:lvlJc w:val="left"/>
      <w:pPr>
        <w:ind w:left="1440" w:hanging="360"/>
      </w:pPr>
    </w:lvl>
    <w:lvl w:ilvl="2" w:tplc="8550B064">
      <w:start w:val="1"/>
      <w:numFmt w:val="lowerRoman"/>
      <w:lvlText w:val="%3."/>
      <w:lvlJc w:val="right"/>
      <w:pPr>
        <w:ind w:left="2160" w:hanging="180"/>
      </w:pPr>
    </w:lvl>
    <w:lvl w:ilvl="3" w:tplc="6AD4AD0A">
      <w:start w:val="1"/>
      <w:numFmt w:val="decimal"/>
      <w:lvlText w:val="%4."/>
      <w:lvlJc w:val="left"/>
      <w:pPr>
        <w:ind w:left="2880" w:hanging="360"/>
      </w:pPr>
    </w:lvl>
    <w:lvl w:ilvl="4" w:tplc="D0CCAE3C">
      <w:start w:val="1"/>
      <w:numFmt w:val="lowerLetter"/>
      <w:lvlText w:val="%5."/>
      <w:lvlJc w:val="left"/>
      <w:pPr>
        <w:ind w:left="3600" w:hanging="360"/>
      </w:pPr>
    </w:lvl>
    <w:lvl w:ilvl="5" w:tplc="DFC04DA8">
      <w:start w:val="1"/>
      <w:numFmt w:val="lowerRoman"/>
      <w:lvlText w:val="%6."/>
      <w:lvlJc w:val="right"/>
      <w:pPr>
        <w:ind w:left="4320" w:hanging="180"/>
      </w:pPr>
    </w:lvl>
    <w:lvl w:ilvl="6" w:tplc="9B7A0C98">
      <w:start w:val="1"/>
      <w:numFmt w:val="decimal"/>
      <w:lvlText w:val="%7."/>
      <w:lvlJc w:val="left"/>
      <w:pPr>
        <w:ind w:left="5040" w:hanging="360"/>
      </w:pPr>
    </w:lvl>
    <w:lvl w:ilvl="7" w:tplc="5ED21E7E">
      <w:start w:val="1"/>
      <w:numFmt w:val="lowerLetter"/>
      <w:lvlText w:val="%8."/>
      <w:lvlJc w:val="left"/>
      <w:pPr>
        <w:ind w:left="5760" w:hanging="360"/>
      </w:pPr>
    </w:lvl>
    <w:lvl w:ilvl="8" w:tplc="3EB638F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00251">
    <w:abstractNumId w:val="0"/>
  </w:num>
  <w:num w:numId="2" w16cid:durableId="1088650777">
    <w:abstractNumId w:val="2"/>
  </w:num>
  <w:num w:numId="3" w16cid:durableId="46763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0C"/>
    <w:rsid w:val="00143036"/>
    <w:rsid w:val="00155A7C"/>
    <w:rsid w:val="00243A72"/>
    <w:rsid w:val="00463D2E"/>
    <w:rsid w:val="004C19D9"/>
    <w:rsid w:val="006661F5"/>
    <w:rsid w:val="00791114"/>
    <w:rsid w:val="008E1541"/>
    <w:rsid w:val="00980BD9"/>
    <w:rsid w:val="00BB5BD4"/>
    <w:rsid w:val="00C52D2E"/>
    <w:rsid w:val="00DF301C"/>
    <w:rsid w:val="00E3600C"/>
    <w:rsid w:val="00E92866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1E61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Заголовок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E18F-2D71-4D82-824D-2D6C9ED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 Никита Русланович</dc:creator>
  <cp:lastModifiedBy>Пучков Никита Русланович</cp:lastModifiedBy>
  <cp:revision>2</cp:revision>
  <dcterms:created xsi:type="dcterms:W3CDTF">2023-06-23T20:08:00Z</dcterms:created>
  <dcterms:modified xsi:type="dcterms:W3CDTF">2023-06-23T20:08:00Z</dcterms:modified>
</cp:coreProperties>
</file>